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66" w:rsidRPr="00122B66" w:rsidRDefault="00C263F6" w:rsidP="00122B66">
      <w:pPr>
        <w:tabs>
          <w:tab w:val="left" w:pos="1440"/>
        </w:tabs>
        <w:bidi/>
        <w:jc w:val="center"/>
        <w:rPr>
          <w:rFonts w:ascii="A_Bismillah" w:eastAsia="Times New Roman" w:hAnsi="A_Bismillah" w:cs="Faruma" w:hint="cs"/>
          <w:sz w:val="20"/>
          <w:szCs w:val="20"/>
          <w:rtl/>
          <w:lang w:bidi="dv-MV"/>
        </w:rPr>
      </w:pPr>
      <w:r w:rsidRPr="00C263F6">
        <w:rPr>
          <w:rFonts w:ascii="Faruma" w:eastAsia="Times New Roman" w:hAnsi="Faruma" w:cs="Faruma"/>
          <w:lang w:bidi="dv-MV"/>
        </w:rPr>
        <w:t xml:space="preserve">   </w:t>
      </w:r>
    </w:p>
    <w:p w:rsidR="00122B66" w:rsidRPr="00122B66" w:rsidRDefault="00122B66" w:rsidP="00122B66">
      <w:pPr>
        <w:tabs>
          <w:tab w:val="left" w:pos="1440"/>
        </w:tabs>
        <w:bidi/>
        <w:spacing w:after="0" w:line="240" w:lineRule="auto"/>
        <w:rPr>
          <w:rFonts w:ascii="Faruma" w:eastAsia="Times New Roman" w:hAnsi="Faruma" w:cs="Faruma" w:hint="cs"/>
          <w:sz w:val="28"/>
          <w:szCs w:val="28"/>
          <w:rtl/>
          <w:lang w:bidi="dv-MV"/>
        </w:rPr>
      </w:pPr>
      <w:r w:rsidRPr="00122B66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ފެކަލްޓީ އޮފް ހެލްތް ސައިންސަސް</w:t>
      </w:r>
    </w:p>
    <w:p w:rsidR="00122B66" w:rsidRDefault="00122B66" w:rsidP="00122B66">
      <w:pPr>
        <w:tabs>
          <w:tab w:val="left" w:pos="1440"/>
        </w:tabs>
        <w:bidi/>
        <w:spacing w:after="0" w:line="240" w:lineRule="auto"/>
        <w:rPr>
          <w:rFonts w:ascii="Faruma" w:eastAsia="Times New Roman" w:hAnsi="Faruma" w:cs="Faruma" w:hint="cs"/>
          <w:sz w:val="28"/>
          <w:szCs w:val="28"/>
          <w:rtl/>
          <w:lang w:bidi="dv-MV"/>
        </w:rPr>
      </w:pPr>
      <w:r w:rsidRPr="00122B66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މާލެ،</w:t>
      </w:r>
    </w:p>
    <w:p w:rsidR="00122B66" w:rsidRPr="00122B66" w:rsidRDefault="00122B66" w:rsidP="00122B66">
      <w:pPr>
        <w:tabs>
          <w:tab w:val="left" w:pos="1440"/>
        </w:tabs>
        <w:bidi/>
        <w:spacing w:after="0" w:line="240" w:lineRule="auto"/>
        <w:rPr>
          <w:rFonts w:ascii="Faruma" w:eastAsia="Times New Roman" w:hAnsi="Faruma" w:cs="Faruma" w:hint="cs"/>
          <w:sz w:val="28"/>
          <w:szCs w:val="28"/>
          <w:rtl/>
          <w:lang w:bidi="dv-MV"/>
        </w:rPr>
      </w:pP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ދިވެހިރާއްޖެ</w:t>
      </w:r>
    </w:p>
    <w:p w:rsidR="00971EC1" w:rsidRDefault="00122B66" w:rsidP="00122B66">
      <w:pPr>
        <w:tabs>
          <w:tab w:val="left" w:pos="1440"/>
        </w:tabs>
        <w:bidi/>
        <w:spacing w:after="0" w:line="240" w:lineRule="auto"/>
        <w:ind w:right="-720"/>
        <w:rPr>
          <w:rFonts w:ascii="Faruma" w:eastAsia="Times New Roman" w:hAnsi="Faruma" w:cs="Faruma"/>
          <w:lang w:bidi="dv-MV"/>
        </w:rPr>
      </w:pPr>
      <w:r w:rsidRPr="00122B66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</w:t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</w:t>
      </w:r>
    </w:p>
    <w:p w:rsidR="00C263F6" w:rsidRPr="00090CCD" w:rsidRDefault="00971EC1" w:rsidP="00E046CD">
      <w:pPr>
        <w:tabs>
          <w:tab w:val="left" w:pos="1440"/>
        </w:tabs>
        <w:bidi/>
        <w:spacing w:after="0" w:line="240" w:lineRule="auto"/>
        <w:ind w:right="-720"/>
        <w:jc w:val="center"/>
        <w:rPr>
          <w:rFonts w:ascii="Calibri" w:eastAsia="Times New Roman" w:hAnsi="Calibri" w:cs="Faruma"/>
          <w:rtl/>
          <w:lang w:bidi="dv-MV"/>
        </w:rPr>
      </w:pPr>
      <w:r>
        <w:rPr>
          <w:rFonts w:ascii="Faruma" w:eastAsia="Times New Roman" w:hAnsi="Faruma" w:cs="Faruma"/>
          <w:lang w:bidi="dv-MV"/>
        </w:rPr>
        <w:t xml:space="preserve">   </w:t>
      </w:r>
      <w:r w:rsidR="00122B66">
        <w:rPr>
          <w:rFonts w:ascii="Faruma" w:eastAsia="Times New Roman" w:hAnsi="Faruma" w:cs="Faruma" w:hint="cs"/>
          <w:rtl/>
          <w:lang w:bidi="dv-MV"/>
        </w:rPr>
        <w:t xml:space="preserve">    </w:t>
      </w:r>
      <w:r>
        <w:rPr>
          <w:rFonts w:ascii="Faruma" w:eastAsia="Times New Roman" w:hAnsi="Faruma" w:cs="Faruma"/>
          <w:lang w:bidi="dv-MV"/>
        </w:rPr>
        <w:t xml:space="preserve">                                        </w:t>
      </w:r>
      <w:r w:rsidR="00C263F6" w:rsidRPr="00C263F6">
        <w:rPr>
          <w:rFonts w:ascii="Faruma" w:eastAsia="Times New Roman" w:hAnsi="Faruma" w:cs="Faruma"/>
          <w:lang w:bidi="dv-MV"/>
        </w:rPr>
        <w:t xml:space="preserve">      </w:t>
      </w:r>
      <w:r w:rsidR="00C263F6" w:rsidRPr="00090CCD">
        <w:rPr>
          <w:rFonts w:ascii="Faruma" w:eastAsia="Times New Roman" w:hAnsi="Faruma" w:cs="Faruma"/>
          <w:rtl/>
          <w:lang w:bidi="dv-MV"/>
        </w:rPr>
        <w:t>ނަންބަރު:</w:t>
      </w:r>
      <w:r w:rsidR="00E046CD">
        <w:rPr>
          <w:rFonts w:ascii="Calibri" w:eastAsia="Times New Roman" w:hAnsi="Calibri" w:cs="Faruma" w:hint="cs"/>
          <w:rtl/>
          <w:lang w:bidi="dv-MV"/>
        </w:rPr>
        <w:t>11</w:t>
      </w:r>
      <w:r w:rsidR="00C263F6" w:rsidRPr="00090CCD">
        <w:rPr>
          <w:rFonts w:ascii="Faruma" w:eastAsia="Times New Roman" w:hAnsi="Faruma" w:cs="Faruma"/>
          <w:rtl/>
          <w:lang w:bidi="dv-MV"/>
        </w:rPr>
        <w:t>/</w:t>
      </w:r>
      <w:r w:rsidR="00C263F6" w:rsidRPr="00090CCD">
        <w:rPr>
          <w:rFonts w:ascii="Calibri" w:eastAsia="Times New Roman" w:hAnsi="Calibri" w:cs="Faruma"/>
          <w:rtl/>
          <w:lang w:bidi="dv-MV"/>
        </w:rPr>
        <w:t>2018/</w:t>
      </w:r>
      <w:r w:rsidR="00C263F6" w:rsidRPr="00090CCD">
        <w:rPr>
          <w:rFonts w:ascii="Calibri" w:eastAsia="Times New Roman" w:hAnsi="Calibri" w:cs="Faruma"/>
          <w:lang w:bidi="dv-MV"/>
        </w:rPr>
        <w:t>MED-153-FHS</w:t>
      </w:r>
    </w:p>
    <w:p w:rsidR="00971EC1" w:rsidRPr="00090CCD" w:rsidRDefault="00971EC1" w:rsidP="00C263F6">
      <w:pPr>
        <w:tabs>
          <w:tab w:val="left" w:pos="1440"/>
        </w:tabs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  <w:bookmarkStart w:id="0" w:name="_GoBack"/>
      <w:bookmarkEnd w:id="0"/>
    </w:p>
    <w:p w:rsidR="00971EC1" w:rsidRPr="00090CCD" w:rsidRDefault="00971EC1" w:rsidP="00971EC1">
      <w:pPr>
        <w:tabs>
          <w:tab w:val="left" w:pos="1440"/>
        </w:tabs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p w:rsidR="00C263F6" w:rsidRPr="00090CCD" w:rsidRDefault="00C263F6" w:rsidP="00971EC1">
      <w:pPr>
        <w:tabs>
          <w:tab w:val="left" w:pos="1440"/>
        </w:tabs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  <w:r w:rsidRPr="00090CCD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އިޢުލާން</w:t>
      </w:r>
    </w:p>
    <w:p w:rsidR="00971EC1" w:rsidRPr="00090CCD" w:rsidRDefault="00971EC1" w:rsidP="00971EC1">
      <w:pPr>
        <w:tabs>
          <w:tab w:val="left" w:pos="1440"/>
        </w:tabs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C263F6" w:rsidRPr="00090CCD" w:rsidRDefault="00971EC1" w:rsidP="00C263F6">
      <w:pPr>
        <w:tabs>
          <w:tab w:val="left" w:pos="1440"/>
        </w:tabs>
        <w:bidi/>
        <w:spacing w:after="0" w:line="240" w:lineRule="auto"/>
        <w:rPr>
          <w:rFonts w:ascii="Calibri" w:eastAsia="Times New Roman" w:hAnsi="Calibri" w:cs="Faruma"/>
          <w:b/>
          <w:bCs/>
          <w:rtl/>
          <w:lang w:bidi="dv-MV"/>
        </w:rPr>
      </w:pPr>
      <w:r w:rsidRPr="00090CCD">
        <w:rPr>
          <w:rFonts w:ascii="Calibri" w:eastAsia="Times New Roman" w:hAnsi="Calibri" w:cs="Faruma"/>
          <w:b/>
          <w:bCs/>
          <w:lang w:bidi="dv-MV"/>
        </w:rPr>
        <w:t>------------------------------------------------------------------------------------------------------------------------------------------</w:t>
      </w:r>
    </w:p>
    <w:p w:rsidR="00C263F6" w:rsidRPr="00090CCD" w:rsidRDefault="00C263F6" w:rsidP="00C263F6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lang w:bidi="dv-MV"/>
        </w:rPr>
      </w:pPr>
    </w:p>
    <w:p w:rsidR="00C263F6" w:rsidRPr="00090CCD" w:rsidRDefault="00C263F6" w:rsidP="00C263F6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rtl/>
          <w:lang w:bidi="dv-MV"/>
        </w:rPr>
      </w:pPr>
      <w:r w:rsidRPr="00090CCD">
        <w:rPr>
          <w:rFonts w:ascii="Calibri" w:eastAsia="Times New Roman" w:hAnsi="Calibri" w:cs="Faruma"/>
          <w:lang w:bidi="dv-MV"/>
        </w:rPr>
        <w:t xml:space="preserve">                              </w:t>
      </w:r>
      <w:r w:rsidRPr="00090CCD">
        <w:rPr>
          <w:rFonts w:ascii="Calibri" w:eastAsia="Times New Roman" w:hAnsi="Calibri" w:cs="Faruma"/>
          <w:rtl/>
          <w:lang w:bidi="dv-MV"/>
        </w:rPr>
        <w:t xml:space="preserve">ފެކަލްޓީ </w:t>
      </w:r>
      <w:r w:rsidRPr="00090CCD">
        <w:rPr>
          <w:rFonts w:ascii="Calibri" w:eastAsia="Times New Roman" w:hAnsi="Calibri" w:cs="Faruma"/>
          <w:b/>
          <w:bCs/>
          <w:lang w:bidi="dv-MV"/>
        </w:rPr>
        <w:t xml:space="preserve"> </w:t>
      </w:r>
      <w:r w:rsidRPr="00090CCD">
        <w:rPr>
          <w:rFonts w:ascii="Calibri" w:eastAsia="Times New Roman" w:hAnsi="Calibri" w:cs="Faruma"/>
          <w:rtl/>
          <w:lang w:bidi="dv-MV"/>
        </w:rPr>
        <w:t>އޮފް ހެލްތ</w:t>
      </w:r>
      <w:r w:rsidRPr="00090CCD">
        <w:rPr>
          <w:rFonts w:ascii="Calibri" w:eastAsia="Times New Roman" w:hAnsi="Calibri" w:cs="Faruma" w:hint="cs"/>
          <w:rtl/>
          <w:lang w:bidi="dv-MV"/>
        </w:rPr>
        <w:t>ު</w:t>
      </w:r>
      <w:r w:rsidRPr="00090CCD">
        <w:rPr>
          <w:rFonts w:ascii="Calibri" w:eastAsia="Times New Roman" w:hAnsi="Calibri" w:cs="Faruma"/>
          <w:rtl/>
          <w:lang w:bidi="dv-MV"/>
        </w:rPr>
        <w:t xml:space="preserve"> ސައިންސަސްގައި ހިންގާ </w:t>
      </w:r>
      <w:r w:rsidRPr="00090CCD">
        <w:rPr>
          <w:rFonts w:ascii="Calibri" w:eastAsia="Times New Roman" w:hAnsi="Calibri" w:cs="Faruma" w:hint="cs"/>
          <w:rtl/>
          <w:lang w:bidi="dv-MV"/>
        </w:rPr>
        <w:t xml:space="preserve"> </w:t>
      </w:r>
      <w:r w:rsidRPr="00090CCD">
        <w:rPr>
          <w:rFonts w:ascii="Calibri" w:eastAsia="Times New Roman" w:hAnsi="Calibri" w:cs="Faruma"/>
          <w:rtl/>
          <w:lang w:bidi="dv-MV"/>
        </w:rPr>
        <w:t>ކޯ</w:t>
      </w:r>
      <w:r w:rsidRPr="00090CCD">
        <w:rPr>
          <w:rFonts w:ascii="Calibri" w:eastAsia="Times New Roman" w:hAnsi="Calibri" w:cs="Faruma" w:hint="cs"/>
          <w:rtl/>
          <w:lang w:bidi="dv-MV"/>
        </w:rPr>
        <w:t xml:space="preserve">ރސް ތަކުގެ </w:t>
      </w:r>
      <w:r w:rsidRPr="00090CCD">
        <w:rPr>
          <w:rFonts w:ascii="Calibri" w:eastAsia="Times New Roman" w:hAnsi="Calibri" w:cs="Faruma"/>
          <w:rtl/>
          <w:lang w:bidi="dv-MV"/>
        </w:rPr>
        <w:t>ތިރީގައި މިދައްނަވާ މާއްދާތައް ކިޔަވައި ދެއްވާނެ ފަރާތްތައް ހޯދުމަށް ވަނީ ބޭނުން ވެފައެވެ.</w:t>
      </w:r>
    </w:p>
    <w:p w:rsidR="00C263F6" w:rsidRPr="00090CCD" w:rsidRDefault="00C263F6" w:rsidP="00C263F6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rtl/>
          <w:lang w:bidi="dv-MV"/>
        </w:rPr>
      </w:pPr>
    </w:p>
    <w:p w:rsidR="00C263F6" w:rsidRPr="00090CCD" w:rsidRDefault="00C263F6" w:rsidP="00971EC1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rtl/>
          <w:lang w:bidi="dv-MV"/>
        </w:rPr>
      </w:pPr>
      <w:r w:rsidRPr="00090CCD">
        <w:rPr>
          <w:rFonts w:ascii="Calibri" w:eastAsia="Times New Roman" w:hAnsi="Calibri" w:cs="Faruma"/>
          <w:b/>
          <w:bCs/>
          <w:rtl/>
          <w:lang w:bidi="dv-MV"/>
        </w:rPr>
        <w:t xml:space="preserve">           </w:t>
      </w:r>
      <w:r w:rsidRPr="00090CCD">
        <w:rPr>
          <w:rFonts w:ascii="Calibri" w:eastAsia="Times New Roman" w:hAnsi="Calibri" w:cs="Faruma"/>
          <w:rtl/>
          <w:lang w:bidi="dv-MV"/>
        </w:rPr>
        <w:t>ވީމާ</w:t>
      </w:r>
      <w:r w:rsidR="00971EC1" w:rsidRPr="00090CCD">
        <w:rPr>
          <w:rFonts w:ascii="Calibri" w:eastAsia="Times New Roman" w:hAnsi="Calibri" w:cs="Times New Roman" w:hint="cs"/>
          <w:rtl/>
        </w:rPr>
        <w:t>،</w:t>
      </w:r>
      <w:r w:rsidRPr="00090CCD">
        <w:rPr>
          <w:rFonts w:ascii="Calibri" w:eastAsia="Times New Roman" w:hAnsi="Calibri" w:cs="Faruma"/>
          <w:rtl/>
          <w:lang w:bidi="dv-MV"/>
        </w:rPr>
        <w:t xml:space="preserve"> މިކަމަށް ޝައުޤުވެރިވެ</w:t>
      </w:r>
      <w:r w:rsidRPr="00090CCD">
        <w:rPr>
          <w:rFonts w:ascii="Calibri" w:eastAsia="Times New Roman" w:hAnsi="Calibri" w:cs="Faruma" w:hint="cs"/>
          <w:rtl/>
          <w:lang w:bidi="dv-MV"/>
        </w:rPr>
        <w:t xml:space="preserve"> </w:t>
      </w:r>
      <w:r w:rsidRPr="00090CCD">
        <w:rPr>
          <w:rFonts w:ascii="Calibri" w:eastAsia="Times New Roman" w:hAnsi="Calibri" w:cs="Faruma"/>
          <w:rtl/>
          <w:lang w:bidi="dv-MV"/>
        </w:rPr>
        <w:t xml:space="preserve">ވަޑައިގަންނަވާ ފަރާތްޕުޅުތަކުން </w:t>
      </w:r>
      <w:r w:rsidR="00971EC1" w:rsidRPr="00090CCD">
        <w:rPr>
          <w:rFonts w:ascii="Calibri" w:eastAsia="Times New Roman" w:hAnsi="Calibri" w:cs="Faruma" w:hint="cs"/>
          <w:rtl/>
          <w:lang w:bidi="dv-MV"/>
        </w:rPr>
        <w:t>10 ޖުލައި</w:t>
      </w:r>
      <w:r w:rsidRPr="00090CCD">
        <w:rPr>
          <w:rFonts w:ascii="Calibri" w:eastAsia="Times New Roman" w:hAnsi="Calibri" w:cs="Faruma" w:hint="cs"/>
          <w:rtl/>
          <w:lang w:bidi="dv-MV"/>
        </w:rPr>
        <w:t xml:space="preserve"> 2018 ވަނަ ދުވަހުގެ 13.30 </w:t>
      </w:r>
      <w:r w:rsidRPr="00090CCD">
        <w:rPr>
          <w:rFonts w:ascii="Calibri" w:eastAsia="Times New Roman" w:hAnsi="Calibri" w:cs="Faruma"/>
          <w:rtl/>
          <w:lang w:bidi="dv-MV"/>
        </w:rPr>
        <w:t>ކުރިން ފެކަލްޓީ އޮފް ހެލްތ</w:t>
      </w:r>
      <w:r w:rsidRPr="00090CCD">
        <w:rPr>
          <w:rFonts w:ascii="Calibri" w:eastAsia="Times New Roman" w:hAnsi="Calibri" w:cs="Faruma" w:hint="cs"/>
          <w:rtl/>
          <w:lang w:bidi="dv-MV"/>
        </w:rPr>
        <w:t>ު</w:t>
      </w:r>
      <w:r w:rsidRPr="00090CCD">
        <w:rPr>
          <w:rFonts w:ascii="Calibri" w:eastAsia="Times New Roman" w:hAnsi="Calibri" w:cs="Faruma"/>
          <w:rtl/>
          <w:lang w:bidi="dv-MV"/>
        </w:rPr>
        <w:t xml:space="preserve"> ސައިންސަސް އަށް</w:t>
      </w:r>
      <w:r w:rsidRPr="00090CCD">
        <w:rPr>
          <w:rFonts w:ascii="Calibri" w:eastAsia="Times New Roman" w:hAnsi="Calibri" w:cs="Times New Roman" w:hint="cs"/>
          <w:rtl/>
        </w:rPr>
        <w:t>،</w:t>
      </w:r>
      <w:r w:rsidRPr="00090CCD">
        <w:rPr>
          <w:rFonts w:ascii="Calibri" w:eastAsia="Times New Roman" w:hAnsi="Calibri" w:cs="Faruma"/>
          <w:rtl/>
          <w:lang w:bidi="dv-MV"/>
        </w:rPr>
        <w:t xml:space="preserve"> ހުށަހަޅަންޖެހޭ ތަކެއްޗާއިއެކު ސިޓީ ފޮނުއްވުން އެދެމެވެ.</w:t>
      </w:r>
    </w:p>
    <w:p w:rsidR="00C263F6" w:rsidRPr="00090CCD" w:rsidRDefault="00C263F6" w:rsidP="00C263F6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sz w:val="14"/>
          <w:szCs w:val="14"/>
          <w:rtl/>
          <w:lang w:bidi="dv-MV"/>
        </w:rPr>
      </w:pPr>
    </w:p>
    <w:p w:rsidR="00C263F6" w:rsidRPr="00090CCD" w:rsidRDefault="00C263F6" w:rsidP="00971EC1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lang w:bidi="dv-MV"/>
        </w:rPr>
      </w:pPr>
      <w:r w:rsidRPr="00090CCD">
        <w:rPr>
          <w:rFonts w:ascii="Calibri" w:eastAsia="Times New Roman" w:hAnsi="Calibri" w:cs="Faruma" w:hint="cs"/>
          <w:b/>
          <w:bCs/>
          <w:rtl/>
          <w:lang w:bidi="dv-MV"/>
        </w:rPr>
        <w:t>ހުށަހަޅަންޖެހޭ ތަކެތި :</w:t>
      </w:r>
      <w:r w:rsidRPr="00090CCD">
        <w:rPr>
          <w:rFonts w:ascii="Calibri" w:eastAsia="Times New Roman" w:hAnsi="Calibri" w:cs="Faruma" w:hint="cs"/>
          <w:rtl/>
          <w:lang w:bidi="dv-MV"/>
        </w:rPr>
        <w:t xml:space="preserve"> އެޓެސްޓް ކުރެވިފައިވާ ސެޓިފިކެޓްތަކުގެ އަސްލު ކޮޕީ އާއި އައިޑި ކާޑުގެ ކޮޕީ</w:t>
      </w:r>
      <w:r w:rsidR="00971EC1" w:rsidRPr="00090CCD">
        <w:rPr>
          <w:rFonts w:ascii="Calibri" w:eastAsia="Times New Roman" w:hAnsi="Calibri" w:cs="Faruma" w:hint="cs"/>
          <w:rtl/>
          <w:lang w:bidi="dv-MV"/>
        </w:rPr>
        <w:t>.</w:t>
      </w:r>
    </w:p>
    <w:p w:rsidR="00971EC1" w:rsidRPr="00090CCD" w:rsidRDefault="00971EC1" w:rsidP="00971EC1">
      <w:pPr>
        <w:tabs>
          <w:tab w:val="left" w:pos="1440"/>
        </w:tabs>
        <w:bidi/>
        <w:spacing w:after="0" w:line="240" w:lineRule="auto"/>
        <w:jc w:val="both"/>
        <w:rPr>
          <w:rFonts w:ascii="Calibri" w:eastAsia="Times New Roman" w:hAnsi="Calibri" w:cs="Faruma"/>
          <w:sz w:val="16"/>
          <w:szCs w:val="16"/>
          <w:rtl/>
          <w:lang w:bidi="dv-MV"/>
        </w:rPr>
      </w:pPr>
    </w:p>
    <w:p w:rsidR="00C263F6" w:rsidRPr="00090CCD" w:rsidRDefault="00C263F6" w:rsidP="00C263F6">
      <w:pPr>
        <w:numPr>
          <w:ilvl w:val="0"/>
          <w:numId w:val="2"/>
        </w:numPr>
        <w:tabs>
          <w:tab w:val="left" w:pos="1440"/>
        </w:tabs>
        <w:bidi/>
        <w:spacing w:after="0" w:line="240" w:lineRule="auto"/>
        <w:contextualSpacing/>
        <w:jc w:val="both"/>
        <w:rPr>
          <w:rFonts w:ascii="Calibri" w:eastAsia="Calibri" w:hAnsi="Calibri" w:cs="Faruma"/>
          <w:b/>
          <w:bCs/>
          <w:sz w:val="28"/>
          <w:szCs w:val="28"/>
          <w:u w:val="single"/>
          <w:lang w:bidi="dv-MV"/>
        </w:rPr>
      </w:pPr>
      <w:r w:rsidRPr="00090CCD">
        <w:rPr>
          <w:rFonts w:ascii="Calibri" w:eastAsia="Calibri" w:hAnsi="Calibri" w:cs="Faruma" w:hint="cs"/>
          <w:b/>
          <w:bCs/>
          <w:sz w:val="28"/>
          <w:szCs w:val="28"/>
          <w:u w:val="single"/>
          <w:rtl/>
          <w:lang w:bidi="dv-MV"/>
        </w:rPr>
        <w:t xml:space="preserve">ބެޗެލަރ އޮފް ސޯޝަލްވޯރކް </w:t>
      </w:r>
    </w:p>
    <w:p w:rsidR="00971EC1" w:rsidRPr="00090CCD" w:rsidRDefault="00971EC1" w:rsidP="00971EC1">
      <w:pPr>
        <w:tabs>
          <w:tab w:val="left" w:pos="1440"/>
        </w:tabs>
        <w:bidi/>
        <w:spacing w:after="0" w:line="240" w:lineRule="auto"/>
        <w:ind w:left="630"/>
        <w:contextualSpacing/>
        <w:jc w:val="both"/>
        <w:rPr>
          <w:rFonts w:ascii="Calibri" w:eastAsia="Calibri" w:hAnsi="Calibri" w:cs="Faruma"/>
          <w:b/>
          <w:bCs/>
          <w:sz w:val="14"/>
          <w:szCs w:val="14"/>
          <w:lang w:bidi="dv-MV"/>
        </w:rPr>
      </w:pPr>
    </w:p>
    <w:p w:rsidR="00C263F6" w:rsidRPr="00090CCD" w:rsidRDefault="00C263F6" w:rsidP="00C263F6">
      <w:pPr>
        <w:bidi/>
        <w:spacing w:after="0" w:line="240" w:lineRule="auto"/>
        <w:rPr>
          <w:rFonts w:ascii="Calibri" w:eastAsia="Times New Roman" w:hAnsi="Calibri" w:cs="Faruma"/>
          <w:sz w:val="4"/>
          <w:szCs w:val="4"/>
          <w:rtl/>
          <w:lang w:bidi="dv-MV"/>
        </w:rPr>
      </w:pPr>
    </w:p>
    <w:p w:rsidR="00C263F6" w:rsidRPr="00090CCD" w:rsidRDefault="00C263F6" w:rsidP="00D662B1">
      <w:pPr>
        <w:numPr>
          <w:ilvl w:val="0"/>
          <w:numId w:val="1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ވޯރކިންގ ވިތް </w:t>
      </w:r>
      <w:r w:rsidR="00971EC1"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>ވަލްނެރަބަލް ގްރޫޕްސް.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  </w:t>
      </w:r>
    </w:p>
    <w:p w:rsidR="00C263F6" w:rsidRPr="00090CCD" w:rsidRDefault="00C263F6" w:rsidP="00D662B1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971EC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36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</w:p>
    <w:p w:rsidR="00C263F6" w:rsidRPr="00090CCD" w:rsidRDefault="00C263F6" w:rsidP="00D662B1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971EC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ބްލޮކް މޯޑަށް،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1162E2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ޖުމްލަ 4 ބުލޮކް (ބްލޮކެއްގައި 9 ގަޑިއިރު)</w:t>
      </w:r>
    </w:p>
    <w:p w:rsidR="00C263F6" w:rsidRPr="00090CCD" w:rsidRDefault="00C263F6" w:rsidP="00D662B1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ީ ނިންމަން ޖެހ</w:t>
      </w:r>
      <w:r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>ޭ</w:t>
      </w: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 xml:space="preserve"> މުއްދަތު:</w:t>
      </w:r>
      <w:r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 xml:space="preserve"> </w:t>
      </w:r>
      <w:r w:rsidR="001162E2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15 ޖުލައި 2018 އިން 1 ނޮވެމްބަރު 2018 ގެ ނިޔަލަށް</w:t>
      </w:r>
    </w:p>
    <w:p w:rsidR="00C263F6" w:rsidRPr="00090CCD" w:rsidRDefault="00C263F6" w:rsidP="00D662B1">
      <w:pPr>
        <w:bidi/>
        <w:spacing w:after="0"/>
        <w:ind w:left="720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="00DD3E4E"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D662B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ާއްދާ އާއި ގުޅޭ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ދާއިރާއަކުން ބެޗެލަރސް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="00D662B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ެއް ހާޞިލް ކޮށްފައިވުމާއެކު މާއްދާ އާއި ގުޅުންހުރި ދާއިރާގައި ދެ އަހަރު ދުވަހުގެ މަސައްކަތުގެ ތަޖުރިބާ ލިބިފައިވުން.</w:t>
      </w:r>
    </w:p>
    <w:p w:rsidR="00C263F6" w:rsidRPr="00090CCD" w:rsidRDefault="00C263F6" w:rsidP="00971EC1">
      <w:pPr>
        <w:bidi/>
        <w:spacing w:after="0" w:line="240" w:lineRule="auto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C263F6" w:rsidRPr="00090CCD" w:rsidRDefault="00C263F6" w:rsidP="00DD3E4E">
      <w:pPr>
        <w:numPr>
          <w:ilvl w:val="0"/>
          <w:numId w:val="1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="00B30E67"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>އެންގޭޖިންގ ވިތް ކޮމިއުނިޓީސް</w:t>
      </w:r>
      <w:r w:rsidR="00DD3E4E"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>.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  </w:t>
      </w:r>
    </w:p>
    <w:p w:rsidR="00C263F6" w:rsidRPr="00090CCD" w:rsidRDefault="00C263F6" w:rsidP="00DD3E4E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36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</w:p>
    <w:p w:rsidR="00DD3E4E" w:rsidRPr="00090CCD" w:rsidRDefault="00C263F6" w:rsidP="00DD3E4E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ބްލޮކް މޯޑަށް، </w:t>
      </w:r>
      <w:r w:rsidR="00DD3E4E"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ޖުމްލަ 4 ބުލޮކް (ބްލޮކެއްގައި 9 ގަޑިއިރު)</w:t>
      </w:r>
    </w:p>
    <w:p w:rsidR="00C263F6" w:rsidRPr="00090CCD" w:rsidRDefault="00C263F6" w:rsidP="00DD3E4E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ީ ނިންމަން ޖެހ</w:t>
      </w:r>
      <w:r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>ޭ</w:t>
      </w: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 xml:space="preserve"> މުއްދަތު:</w:t>
      </w:r>
      <w:r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 xml:space="preserve"> 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15 ޖުލައި 2018 އިން 1 ނޮވެމްބަރު 2018 ގެ ނިޔަލަށް.</w:t>
      </w:r>
    </w:p>
    <w:p w:rsidR="00C263F6" w:rsidRPr="00090CCD" w:rsidRDefault="00C263F6" w:rsidP="00DD3E4E">
      <w:pPr>
        <w:bidi/>
        <w:spacing w:after="0"/>
        <w:ind w:left="720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="00B92EE5" w:rsidRPr="00090CCD">
        <w:rPr>
          <w:rFonts w:ascii="Faruma" w:eastAsia="Times New Roman" w:hAnsi="Faruma" w:cs="Faruma" w:hint="cs"/>
          <w:b/>
          <w:bCs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މާއްދާ އާއި ގުޅޭ ދާއިރާއަކުން ބެޗެލަރސް </w:t>
      </w:r>
      <w:r w:rsidR="00DD3E4E"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="00DD3E4E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ެއް ހާޞިލް ކޮށްފައިވުމާއެކު މާއްދާ އާއި ގުޅުންހުރި ދާއިރާގައި ދެ އަހަރު ދުވަހުގެ މަސައްކަތުގެ ތަޖުރިބާ ލިބިފައިވުން.</w:t>
      </w:r>
    </w:p>
    <w:p w:rsidR="00971EC1" w:rsidRPr="00090CCD" w:rsidRDefault="00971EC1" w:rsidP="00971EC1">
      <w:pPr>
        <w:bidi/>
        <w:spacing w:after="0" w:line="240" w:lineRule="auto"/>
        <w:ind w:left="720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C263F6" w:rsidRPr="00090CCD" w:rsidRDefault="00C263F6" w:rsidP="00C263F6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B92EE5" w:rsidRPr="00090CCD" w:rsidRDefault="00B92EE5" w:rsidP="00B92EE5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B92EE5" w:rsidRPr="00090CCD" w:rsidRDefault="00B92EE5" w:rsidP="00B92EE5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B92EE5" w:rsidRPr="00090CCD" w:rsidRDefault="00B92EE5" w:rsidP="00B92EE5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090CCD">
        <w:rPr>
          <w:rFonts w:ascii="Faruma" w:eastAsia="Times New Roman" w:hAnsi="Faruma" w:cs="Faruma" w:hint="cs"/>
          <w:sz w:val="28"/>
          <w:szCs w:val="28"/>
          <w:rtl/>
          <w:lang w:bidi="dv-MV"/>
        </w:rPr>
        <w:t>4</w:t>
      </w:r>
      <w:r w:rsidRPr="00090CCD">
        <w:rPr>
          <w:rFonts w:ascii="Faruma" w:eastAsia="Times New Roman" w:hAnsi="Faruma" w:cs="Faruma" w:hint="cs"/>
          <w:b/>
          <w:bCs/>
          <w:sz w:val="28"/>
          <w:szCs w:val="28"/>
          <w:rtl/>
          <w:lang w:bidi="dv-MV"/>
        </w:rPr>
        <w:t xml:space="preserve">. </w:t>
      </w:r>
      <w:r w:rsidRPr="00090CCD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އެޑްވާންސް ސެޓްފިކެޓް އިން ފާމަސީ</w:t>
      </w: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</w:p>
    <w:p w:rsidR="00C263F6" w:rsidRPr="00090CCD" w:rsidRDefault="00C263F6" w:rsidP="00C263F6">
      <w:pPr>
        <w:numPr>
          <w:ilvl w:val="0"/>
          <w:numId w:val="5"/>
        </w:numPr>
        <w:bidi/>
        <w:spacing w:after="0" w:line="240" w:lineRule="auto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އެނެޓޮމީ، ފިޒިއޮލޮޖީ އެންޑް ކޮމަން އެއިލްމެންޓްސް 1  </w:t>
      </w:r>
    </w:p>
    <w:p w:rsidR="00C263F6" w:rsidRPr="00090CCD" w:rsidRDefault="00C263F6" w:rsidP="00B92EE5">
      <w:pPr>
        <w:tabs>
          <w:tab w:val="left" w:pos="4510"/>
        </w:tabs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B92EE5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30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C263F6" w:rsidRPr="00090CCD" w:rsidRDefault="00C263F6" w:rsidP="00B92EE5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ހެދުނު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8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00 ން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ަވީރު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15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 </w:t>
      </w:r>
    </w:p>
    <w:p w:rsidR="00B40221" w:rsidRPr="00090CCD" w:rsidRDefault="00C263F6" w:rsidP="00B40221">
      <w:pPr>
        <w:bidi/>
        <w:spacing w:after="0"/>
        <w:ind w:left="720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B4022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ބެޗެލަރސް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="00B4022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</w:t>
      </w:r>
    </w:p>
    <w:p w:rsidR="00C263F6" w:rsidRPr="00090CCD" w:rsidRDefault="00C263F6" w:rsidP="00B40221">
      <w:pPr>
        <w:bidi/>
        <w:spacing w:after="0" w:line="240" w:lineRule="auto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C263F6" w:rsidRPr="00090CCD" w:rsidRDefault="00C263F6" w:rsidP="00B40221">
      <w:pPr>
        <w:numPr>
          <w:ilvl w:val="0"/>
          <w:numId w:val="5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އެނެޓޮމީ، ފިޒިއޮލޮޖީ އެންޑް ކޮމަން އެއިލްމެންޓްސް 2  </w:t>
      </w:r>
    </w:p>
    <w:p w:rsidR="00C263F6" w:rsidRPr="00090CCD" w:rsidRDefault="00C263F6" w:rsidP="00B40221">
      <w:pPr>
        <w:tabs>
          <w:tab w:val="left" w:pos="4510"/>
        </w:tabs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B4022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20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C263F6" w:rsidRPr="00090CCD" w:rsidRDefault="00C263F6" w:rsidP="00B40221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ހެދުނު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8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00 ން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ަވީރު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15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 </w:t>
      </w:r>
    </w:p>
    <w:p w:rsidR="00C263F6" w:rsidRPr="00090CCD" w:rsidRDefault="00C263F6" w:rsidP="00C33282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C33282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ބެޗެލަރސް </w:t>
      </w:r>
      <w:r w:rsidR="00C33282"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="00C33282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</w:t>
      </w:r>
    </w:p>
    <w:p w:rsidR="00AF27D5" w:rsidRPr="00090CCD" w:rsidRDefault="00AF27D5" w:rsidP="00AF27D5">
      <w:pPr>
        <w:bidi/>
        <w:spacing w:after="0"/>
        <w:ind w:left="720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090CCD">
        <w:rPr>
          <w:rFonts w:ascii="Faruma" w:eastAsia="Times New Roman" w:hAnsi="Faruma" w:cs="Faruma" w:hint="cs"/>
          <w:sz w:val="28"/>
          <w:szCs w:val="28"/>
          <w:rtl/>
          <w:lang w:bidi="dv-MV"/>
        </w:rPr>
        <w:t>5</w:t>
      </w:r>
      <w:r w:rsidRPr="00090CCD">
        <w:rPr>
          <w:rFonts w:ascii="Faruma" w:eastAsia="Times New Roman" w:hAnsi="Faruma" w:cs="Faruma" w:hint="cs"/>
          <w:b/>
          <w:bCs/>
          <w:sz w:val="28"/>
          <w:szCs w:val="28"/>
          <w:rtl/>
          <w:lang w:bidi="dv-MV"/>
        </w:rPr>
        <w:t xml:space="preserve">. </w:t>
      </w:r>
      <w:r w:rsidRPr="00090CCD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ޑިޕްލޮމާ އިން ފާމަސީ</w:t>
      </w: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b/>
          <w:bCs/>
          <w:rtl/>
          <w:lang w:bidi="dv-MV"/>
        </w:rPr>
      </w:pPr>
    </w:p>
    <w:p w:rsidR="00C263F6" w:rsidRPr="00090CCD" w:rsidRDefault="00C263F6" w:rsidP="00443F73">
      <w:pPr>
        <w:numPr>
          <w:ilvl w:val="0"/>
          <w:numId w:val="6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ބައޮލޮޖިކަލް ސައިންސް 1  </w:t>
      </w:r>
    </w:p>
    <w:p w:rsidR="00C263F6" w:rsidRPr="00090CCD" w:rsidRDefault="00C263F6" w:rsidP="00443F73">
      <w:pPr>
        <w:tabs>
          <w:tab w:val="left" w:pos="4510"/>
        </w:tabs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B40221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62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C263F6" w:rsidRPr="00090CCD" w:rsidRDefault="00C263F6" w:rsidP="00443F73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ހަވީރު 4.00 ން ރޭގަނޑު 10.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.  </w:t>
      </w:r>
    </w:p>
    <w:p w:rsidR="00C263F6" w:rsidRPr="00090CCD" w:rsidRDefault="00C263F6" w:rsidP="00443F73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AF27D5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ބެޗެލަރސް </w:t>
      </w:r>
      <w:r w:rsidR="00AF27D5"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="00AF27D5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 (ޔުނިވަރސިޓީއެއްގައި ފާމަސީ އާއި ގުޅުންހުރި މާއްދާތައް ކިޔަވާދެއްވާފައިވާ ފަރާތްތަކަށް އިސްކަންދެވޭނެއެވެ</w:t>
      </w:r>
      <w:r w:rsidR="00AF27D5"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.</w:t>
      </w:r>
      <w:r w:rsidR="00AF27D5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)</w:t>
      </w:r>
    </w:p>
    <w:p w:rsidR="00D16438" w:rsidRPr="00090CCD" w:rsidRDefault="00D16438" w:rsidP="00443F73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D16438" w:rsidRPr="00090CCD" w:rsidRDefault="00D16438" w:rsidP="00443F73">
      <w:pPr>
        <w:numPr>
          <w:ilvl w:val="0"/>
          <w:numId w:val="6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ބައޮލޮޖިކަލް ސައިންސް </w:t>
      </w:r>
      <w:r w:rsidRPr="00090CCD">
        <w:rPr>
          <w:rFonts w:ascii="Faruma" w:eastAsia="Calibri" w:hAnsi="Faruma" w:cs="Faruma"/>
          <w:sz w:val="21"/>
          <w:szCs w:val="21"/>
          <w:lang w:bidi="dv-MV"/>
        </w:rPr>
        <w:t>2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  </w:t>
      </w:r>
    </w:p>
    <w:p w:rsidR="00D16438" w:rsidRPr="00090CCD" w:rsidRDefault="00D16438" w:rsidP="00443F73">
      <w:pPr>
        <w:tabs>
          <w:tab w:val="left" w:pos="4510"/>
        </w:tabs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/>
          <w:sz w:val="21"/>
          <w:szCs w:val="21"/>
          <w:lang w:bidi="dv-MV"/>
        </w:rPr>
        <w:t>44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D16438" w:rsidRPr="00090CCD" w:rsidRDefault="00D16438" w:rsidP="00443F73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ހަވީރު 4.00 ން ރޭގަނޑު 10.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.  </w:t>
      </w:r>
    </w:p>
    <w:p w:rsidR="00D16438" w:rsidRDefault="00D16438" w:rsidP="00443F73">
      <w:pPr>
        <w:bidi/>
        <w:spacing w:after="0"/>
        <w:ind w:left="720"/>
        <w:jc w:val="both"/>
        <w:rPr>
          <w:rFonts w:ascii="Faruma" w:eastAsia="Times New Roman" w:hAnsi="Faruma" w:cs="Faruma" w:hint="cs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ބެޗެލަރސް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 (ޔުނިވަރސިޓީއެއްގައި ފާމަސީ އާއި ގުޅުންހުރި މާއްދާތައް ކިޔަވާދެއްވާފައިވާ ފަރާތްތަކަށް އިސްކަންދެވޭނެއެވެ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.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)</w:t>
      </w:r>
    </w:p>
    <w:p w:rsidR="00122B66" w:rsidRDefault="00122B66" w:rsidP="00122B66">
      <w:pPr>
        <w:bidi/>
        <w:spacing w:after="0"/>
        <w:ind w:left="720"/>
        <w:jc w:val="both"/>
        <w:rPr>
          <w:rFonts w:ascii="Faruma" w:eastAsia="Times New Roman" w:hAnsi="Faruma" w:cs="Faruma" w:hint="cs"/>
          <w:sz w:val="21"/>
          <w:szCs w:val="21"/>
          <w:lang w:bidi="dv-MV"/>
        </w:rPr>
      </w:pPr>
    </w:p>
    <w:p w:rsidR="00122B66" w:rsidRDefault="00122B66" w:rsidP="00122B66">
      <w:pPr>
        <w:bidi/>
        <w:spacing w:after="0"/>
        <w:ind w:left="720"/>
        <w:jc w:val="both"/>
        <w:rPr>
          <w:rFonts w:ascii="Faruma" w:eastAsia="Times New Roman" w:hAnsi="Faruma" w:cs="Faruma" w:hint="cs"/>
          <w:sz w:val="21"/>
          <w:szCs w:val="21"/>
          <w:rtl/>
          <w:lang w:bidi="dv-MV"/>
        </w:rPr>
      </w:pPr>
    </w:p>
    <w:p w:rsidR="00122B66" w:rsidRDefault="00122B66" w:rsidP="00122B66">
      <w:pPr>
        <w:bidi/>
        <w:spacing w:after="0"/>
        <w:ind w:left="720"/>
        <w:jc w:val="both"/>
        <w:rPr>
          <w:rFonts w:ascii="Faruma" w:eastAsia="Times New Roman" w:hAnsi="Faruma" w:cs="Faruma" w:hint="cs"/>
          <w:sz w:val="21"/>
          <w:szCs w:val="21"/>
          <w:rtl/>
          <w:lang w:bidi="dv-MV"/>
        </w:rPr>
      </w:pPr>
    </w:p>
    <w:p w:rsidR="00122B66" w:rsidRPr="00090CCD" w:rsidRDefault="00122B66" w:rsidP="00122B66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lang w:bidi="dv-MV"/>
        </w:rPr>
      </w:pPr>
    </w:p>
    <w:p w:rsidR="00D16438" w:rsidRPr="00090CCD" w:rsidRDefault="00D16438" w:rsidP="00443F73">
      <w:pPr>
        <w:numPr>
          <w:ilvl w:val="0"/>
          <w:numId w:val="6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="00443F73"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>ފާމަސީ ލޯ އެންޑް ގުޑް ޕްރެކްޓިސް.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  </w:t>
      </w:r>
    </w:p>
    <w:p w:rsidR="00D16438" w:rsidRPr="00090CCD" w:rsidRDefault="00D16438" w:rsidP="0052297A">
      <w:pPr>
        <w:tabs>
          <w:tab w:val="left" w:pos="4510"/>
        </w:tabs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="0052297A"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38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D16438" w:rsidRPr="00090CCD" w:rsidRDefault="00D16438" w:rsidP="00D16438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ހަވީރު 4.00 ން ރޭގަނޑު 10.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.  </w:t>
      </w:r>
    </w:p>
    <w:p w:rsidR="00D16438" w:rsidRPr="00090CCD" w:rsidRDefault="00D16438" w:rsidP="00D16438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ބެޗެލަރސް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 (ޔުނިވަރސިޓީއެއްގައި ފާމަސީ އާއި ގުޅުންހުރި މާއްދާތައް ކިޔަވާދެއްވާފައިވާ ފަރާތްތަކަށް އިސްކަންދެވޭނެއެވެ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.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)</w:t>
      </w:r>
    </w:p>
    <w:p w:rsidR="0052297A" w:rsidRPr="00090CCD" w:rsidRDefault="0052297A" w:rsidP="0052297A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lang w:bidi="dv-MV"/>
        </w:rPr>
      </w:pPr>
    </w:p>
    <w:p w:rsidR="0052297A" w:rsidRPr="00090CCD" w:rsidRDefault="0052297A" w:rsidP="0052297A">
      <w:pPr>
        <w:numPr>
          <w:ilvl w:val="0"/>
          <w:numId w:val="6"/>
        </w:numPr>
        <w:bidi/>
        <w:spacing w:after="0"/>
        <w:contextualSpacing/>
        <w:jc w:val="both"/>
        <w:rPr>
          <w:rFonts w:ascii="Faruma" w:eastAsia="Calibri" w:hAnsi="Faruma" w:cs="Faruma"/>
          <w:sz w:val="21"/>
          <w:szCs w:val="21"/>
          <w:lang w:bidi="dv-MV"/>
        </w:rPr>
      </w:pPr>
      <w:r w:rsidRPr="00090CCD">
        <w:rPr>
          <w:rFonts w:ascii="Faruma" w:eastAsia="Calibri" w:hAnsi="Faruma" w:cs="Faruma"/>
          <w:b/>
          <w:bCs/>
          <w:sz w:val="21"/>
          <w:szCs w:val="21"/>
          <w:rtl/>
          <w:lang w:bidi="dv-MV"/>
        </w:rPr>
        <w:t>މާއްދާގެ ނަން:</w:t>
      </w:r>
      <w:r w:rsidRPr="00090CCD">
        <w:rPr>
          <w:rFonts w:ascii="Faruma" w:eastAsia="Calibri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Calibri" w:hAnsi="Faruma" w:cs="Faruma" w:hint="cs"/>
          <w:sz w:val="21"/>
          <w:szCs w:val="21"/>
          <w:rtl/>
          <w:lang w:bidi="dv-MV"/>
        </w:rPr>
        <w:t xml:space="preserve">ބައޮލޮޖިކަލް ސައިންސް 3  </w:t>
      </w:r>
    </w:p>
    <w:p w:rsidR="0052297A" w:rsidRPr="00090CCD" w:rsidRDefault="0052297A" w:rsidP="0052297A">
      <w:pPr>
        <w:tabs>
          <w:tab w:val="left" w:pos="4510"/>
        </w:tabs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ދޭން ޖެހޭ ގަޑީގެ ޢަދަދ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60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ގަޑި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ab/>
      </w:r>
    </w:p>
    <w:p w:rsidR="0052297A" w:rsidRPr="00090CCD" w:rsidRDefault="0052297A" w:rsidP="0052297A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rtl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ކިޔަވާ ދޭންޖެހޭ ވަގ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ހަވީރު 4.00 ން ރޭގަނޑު 10.00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އާދެމެދުގެ ވަގުތުތަކުގައި</w:t>
      </w:r>
      <w:r w:rsidRPr="00090CCD">
        <w:rPr>
          <w:rFonts w:ascii="Faruma" w:eastAsia="Times New Roman" w:hAnsi="Faruma" w:cs="Times New Roman" w:hint="cs"/>
          <w:sz w:val="21"/>
          <w:szCs w:val="21"/>
          <w:rtl/>
        </w:rPr>
        <w:t xml:space="preserve">،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މިފެކަލްޓީ އިން ހަދާފައިވާ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ައިމް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ޓޭބަލާއި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އެއްގޮތަށް.  </w:t>
      </w:r>
    </w:p>
    <w:p w:rsidR="0052297A" w:rsidRPr="00090CCD" w:rsidRDefault="0052297A" w:rsidP="0052297A">
      <w:pPr>
        <w:bidi/>
        <w:spacing w:after="0"/>
        <w:ind w:left="720"/>
        <w:jc w:val="both"/>
        <w:rPr>
          <w:rFonts w:ascii="Faruma" w:eastAsia="Times New Roman" w:hAnsi="Faruma" w:cs="Faruma"/>
          <w:sz w:val="21"/>
          <w:szCs w:val="21"/>
          <w:lang w:bidi="dv-MV"/>
        </w:rPr>
      </w:pPr>
      <w:r w:rsidRPr="00090CCD">
        <w:rPr>
          <w:rFonts w:ascii="Faruma" w:eastAsia="Times New Roman" w:hAnsi="Faruma" w:cs="Faruma"/>
          <w:b/>
          <w:bCs/>
          <w:sz w:val="21"/>
          <w:szCs w:val="21"/>
          <w:rtl/>
          <w:lang w:bidi="dv-MV"/>
        </w:rPr>
        <w:t>ފެންވަރު ނުވަތަ ޝަރުތު: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 xml:space="preserve"> 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ފާމަސީ  ދާއިރާއިން ބެޗެލަރސް 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ޑިގްރީ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 xml:space="preserve"> ހާޞިލް ކޮށްފައިވުމާއިއެކު މާއްދާ އާއި ގުޅުންހުރި ދާއިރާގައި މަދުވެގެން ދެ އަހަރު ދުވަހުގެ ކިޔަވައި ދިނުމުގެ ތަޖުރިބާ ލިބިފައިވުން. (ޔުނިވަރސިޓީއެއްގައި ފާމަސީ އާއި ގުޅުންހުރި މާއްދާތައް ކިޔަވާދެއްވާފައިވާ ފަރާތްތަކަށް އިސްކަންދެވޭނެއެވެ</w:t>
      </w:r>
      <w:r w:rsidRPr="00090CCD">
        <w:rPr>
          <w:rFonts w:ascii="Faruma" w:eastAsia="Times New Roman" w:hAnsi="Faruma" w:cs="Faruma"/>
          <w:sz w:val="21"/>
          <w:szCs w:val="21"/>
          <w:rtl/>
          <w:lang w:bidi="dv-MV"/>
        </w:rPr>
        <w:t>.</w:t>
      </w:r>
      <w:r w:rsidRPr="00090CCD">
        <w:rPr>
          <w:rFonts w:ascii="Faruma" w:eastAsia="Times New Roman" w:hAnsi="Faruma" w:cs="Faruma" w:hint="cs"/>
          <w:sz w:val="21"/>
          <w:szCs w:val="21"/>
          <w:rtl/>
          <w:lang w:bidi="dv-MV"/>
        </w:rPr>
        <w:t>)</w:t>
      </w: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p w:rsidR="00C263F6" w:rsidRPr="00090CCD" w:rsidRDefault="00C263F6" w:rsidP="00C263F6">
      <w:pPr>
        <w:bidi/>
        <w:spacing w:after="0" w:line="240" w:lineRule="auto"/>
        <w:rPr>
          <w:rFonts w:ascii="Faruma" w:eastAsia="Times New Roman" w:hAnsi="Faruma" w:cs="Faruma"/>
          <w:sz w:val="21"/>
          <w:szCs w:val="21"/>
          <w:rtl/>
          <w:lang w:bidi="dv-MV"/>
        </w:rPr>
      </w:pPr>
    </w:p>
    <w:sectPr w:rsidR="00C263F6" w:rsidRPr="00090CCD" w:rsidSect="00122B6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984"/>
    <w:multiLevelType w:val="hybridMultilevel"/>
    <w:tmpl w:val="01C89150"/>
    <w:lvl w:ilvl="0" w:tplc="5852B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65D"/>
    <w:multiLevelType w:val="hybridMultilevel"/>
    <w:tmpl w:val="A7B67A14"/>
    <w:lvl w:ilvl="0" w:tplc="5852B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4C9A"/>
    <w:multiLevelType w:val="hybridMultilevel"/>
    <w:tmpl w:val="F2C4D7AA"/>
    <w:lvl w:ilvl="0" w:tplc="2F7AD21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D6929"/>
    <w:multiLevelType w:val="hybridMultilevel"/>
    <w:tmpl w:val="079C4444"/>
    <w:lvl w:ilvl="0" w:tplc="D1D6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E7B3F"/>
    <w:multiLevelType w:val="hybridMultilevel"/>
    <w:tmpl w:val="01C89150"/>
    <w:lvl w:ilvl="0" w:tplc="5852B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780B"/>
    <w:multiLevelType w:val="hybridMultilevel"/>
    <w:tmpl w:val="A934A01E"/>
    <w:lvl w:ilvl="0" w:tplc="1250E06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57D3"/>
    <w:multiLevelType w:val="hybridMultilevel"/>
    <w:tmpl w:val="A8E28D32"/>
    <w:lvl w:ilvl="0" w:tplc="D1D6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F6"/>
    <w:rsid w:val="00090CCD"/>
    <w:rsid w:val="001162E2"/>
    <w:rsid w:val="00122B66"/>
    <w:rsid w:val="001B1254"/>
    <w:rsid w:val="00443F73"/>
    <w:rsid w:val="00461A6B"/>
    <w:rsid w:val="004A0D20"/>
    <w:rsid w:val="0052297A"/>
    <w:rsid w:val="0078426F"/>
    <w:rsid w:val="00971EC1"/>
    <w:rsid w:val="00AF27D5"/>
    <w:rsid w:val="00B30E67"/>
    <w:rsid w:val="00B40221"/>
    <w:rsid w:val="00B92EE5"/>
    <w:rsid w:val="00C263F6"/>
    <w:rsid w:val="00C33282"/>
    <w:rsid w:val="00C72850"/>
    <w:rsid w:val="00D16438"/>
    <w:rsid w:val="00D662B1"/>
    <w:rsid w:val="00DD3E4E"/>
    <w:rsid w:val="00E046CD"/>
    <w:rsid w:val="00F0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6F1-B22D-412C-B5F6-47365A8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ga Easa</dc:creator>
  <cp:lastModifiedBy>Aneega Easa</cp:lastModifiedBy>
  <cp:revision>21</cp:revision>
  <dcterms:created xsi:type="dcterms:W3CDTF">2018-07-04T06:08:00Z</dcterms:created>
  <dcterms:modified xsi:type="dcterms:W3CDTF">2018-07-04T10:01:00Z</dcterms:modified>
</cp:coreProperties>
</file>